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D09026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Roberto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Garza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6E9FC7B6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15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932"/>
        <w:gridCol w:w="1879"/>
        <w:gridCol w:w="932"/>
        <w:gridCol w:w="1169"/>
        <w:gridCol w:w="1169"/>
        <w:gridCol w:w="1169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US Under Fra Or Judgment Susp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perating W/o A Valid Ol - Ucm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ictitious Plate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ictitious Plate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ailure To File Registration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ailure To File Registration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6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2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49.08(A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49.08(A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03.11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03.11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4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4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Financial Conditions of Release:</w:t>
      </w:r>
    </w:p>
    <w:p w14:paraId="7D6131CE" w14:textId="2680CEB0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5000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="00E834A4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 xml:space="preserve"/>
        <w:br/>
        <w:t xml:space="preserve"/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Roberto Garza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55AB" w14:textId="77777777" w:rsidR="00081CCF" w:rsidRDefault="00081CCF" w:rsidP="008F0DC3">
      <w:r>
        <w:separator/>
      </w:r>
    </w:p>
  </w:endnote>
  <w:endnote w:type="continuationSeparator" w:id="0">
    <w:p w14:paraId="24A6A459" w14:textId="77777777" w:rsidR="00081CCF" w:rsidRDefault="00081CC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D09026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4A94" w14:textId="77777777" w:rsidR="00081CCF" w:rsidRDefault="00081CCF" w:rsidP="008F0DC3">
      <w:r>
        <w:separator/>
      </w:r>
    </w:p>
  </w:footnote>
  <w:footnote w:type="continuationSeparator" w:id="0">
    <w:p w14:paraId="2C79D773" w14:textId="77777777" w:rsidR="00081CCF" w:rsidRDefault="00081CC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4</cp:revision>
  <cp:lastPrinted>2018-07-24T14:18:00Z</cp:lastPrinted>
  <dcterms:created xsi:type="dcterms:W3CDTF">2021-11-15T10:11:00Z</dcterms:created>
  <dcterms:modified xsi:type="dcterms:W3CDTF">2022-03-14T15:11:00Z</dcterms:modified>
</cp:coreProperties>
</file>